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13867c749ea4b30997125dad47f9b6d"/>
        <w:lock w:val="sdtLocked"/>
        <w:richText/>
      </w:sdtPr>
      <w:sdtContent>
        <w:p w14:paraId="6CB29501" w14:textId="77777777">
          <w:pPr>
            <w:suppressAutoHyphens/>
          </w:pPr>
        </w:p>
        <w:p w14:paraId="43FFAD60" w14:textId="77777777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ŠIAULIŲ MIESTO SAVIVALDYBĖS ADMINISTRACIJOS</w:t>
          </w:r>
        </w:p>
        <w:sdt>
          <w:sdtPr>
            <w:alias w:val="skyrius"/>
            <w:tag w:val="part_d887e05f91854cc6a4166f68beb733fc"/>
            <w:lock w:val="sdtLocked"/>
            <w:richText/>
          </w:sdtPr>
          <w:sdtContent>
            <w:p w14:paraId="17BCAA1C" w14:textId="42AB1D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5ACE416F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d887e05f91854cc6a4166f68beb733fc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 xml:space="preserve">SPRENDIMO PROJEKTO 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VALSTYBINĖS ŽEMĖS SKLYPŲ NUOMOS SUTARČIŲ NUTRAUKIMO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8df928bf9bd94de68c85f88f64e8ce20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df928bf9bd94de68c85f88f64e8ce2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0DF78913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5 m. __________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c7127588b8c5478a912057dd3325ecce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7127588b8c5478a912057dd3325ecc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1931EA33" w14:textId="33B61DF2">
                  <w:pPr>
                    <w:tabs>
                      <w:tab w:val="center" w:pos="4819"/>
                      <w:tab w:val="right" w:pos="9638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nutraukti valstybinės žemės sklypų nuomos sutartis, pasikeitus pastatų, patalpų, kitų inžinerinių statinių savininkams.</w:t>
                  </w:r>
                </w:p>
              </w:sdtContent>
            </w:sdt>
            <w:sdt>
              <w:sdtPr>
                <w:alias w:val="poskyris"/>
                <w:tag w:val="part_fe45f3693be4450984383151a5597445"/>
                <w:lock w:val="sdtLocked"/>
                <w:richText/>
              </w:sdtPr>
              <w:sdtContent>
                <w:p w14:paraId="17BCAA27" w14:textId="1F374E73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e45f3693be4450984383151a559744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326D153B" w14:textId="377669A5">
                  <w:pPr>
                    <w:suppressAutoHyphens/>
                    <w:ind w:firstLine="851"/>
                    <w:jc w:val="both"/>
                    <w:rPr>
                      <w:i/>
                      <w:iCs/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civilinio kodekso 6.394 straipsnio 1 dalyje nurodyta, kad </w:t>
                  </w:r>
                  <w:r>
                    <w:rPr>
                      <w:i/>
                      <w:iCs/>
                      <w:szCs w:val="24"/>
                    </w:rPr>
                    <w:t>pagal pastato, įrenginio ar kitokio nekilnojamojo daikto pirkimo-pardavimo sutartį pirkėjui kartu su nuosavybės teise į tą daiktą pardavėjas perduoda ir šio straipsnio 2 ir 3 dalyse nurodytas teises į tą žemės sklypo dalį, kurią tas daiktas užima ir kuri būtina jam naudoti pagal paskirtį.</w:t>
                  </w:r>
                </w:p>
                <w:p w14:paraId="633B1FE9" w14:textId="07ADD265">
                  <w:pPr>
                    <w:suppressAutoHyphens/>
                    <w:ind w:firstLine="851"/>
                    <w:jc w:val="both"/>
                    <w:rPr>
                      <w:i/>
                      <w:iCs/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civilinio kodekso 6.562 straipsnio 6 dalyje reglamentuota, </w:t>
                  </w:r>
                  <w:r>
                    <w:rPr>
                      <w:i/>
                      <w:iCs/>
                      <w:szCs w:val="24"/>
                    </w:rPr>
                    <w:t xml:space="preserve">kad žemės  nuomos sutartis baigiasi šalių susitarimu.</w:t>
                  </w:r>
                </w:p>
                <w:p w14:paraId="3A1995BE" w14:textId="27028182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</w:rPr>
                    <w:t xml:space="preserve">Kadangi </w:t>
                  </w:r>
                  <w:r>
                    <w:rPr>
                      <w:bCs/>
                      <w:szCs w:val="24"/>
                      <w:lang w:eastAsia="lt-LT"/>
                    </w:rPr>
                    <w:t>pastatai, patalpos, kiti inžinerinių statiniai sandoriais yra perleisti kitiems asmenims, asmenys pateikė prašymus nuomos sutartis nutraukti.</w:t>
                  </w:r>
                </w:p>
                <w:p w14:paraId="0C58BBB5" w14:textId="16046C15">
                  <w:pPr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Naujieji pastatų, patalpų, kitų inžinerinių statinių savininkai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dėl valstybinės žemės sklypų (sklypų dalių) pirkimo turi teisę kreiptis į Nacionalinę žemės tarnybą prie Aplinkos ministerijos, o dėl valstybinės žemės sklypo nuomos sutarties sudarymo gali kreiptis į Šiaulių miesto savivaldybę.</w:t>
                  </w:r>
                </w:p>
              </w:sdtContent>
            </w:sdt>
            <w:sdt>
              <w:sdtPr>
                <w:alias w:val="poskyris"/>
                <w:tag w:val="part_8b18634afb5946619928d4e182bea5a0"/>
                <w:lock w:val="sdtLocked"/>
                <w:richText/>
              </w:sdtPr>
              <w:sdtContent>
                <w:p w14:paraId="4CB3B3F3" w14:textId="2AF517F9">
                  <w:pPr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b18634afb5946619928d4e182bea5a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2E2E209C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8322f994b4ac49f598059f4e03acaee4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8322f994b4ac49f598059f4e03acaee4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dc953008c2374bb1b6c0cd9610335faa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c953008c2374bb1b6c0cd9610335fa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629f2d9f31094b8d91576e61d852ec8d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29f2d9f31094b8d91576e61d852ec8d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3252c797492a416390f13605ba91ad72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252c797492a416390f13605ba91ad7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3A713288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o projekto įgyvendinimui papildomos lėšos nebus reikalingos.</w:t>
                  </w:r>
                </w:p>
              </w:sdtContent>
            </w:sdt>
            <w:sdt>
              <w:sdtPr>
                <w:alias w:val="poskyris"/>
                <w:tag w:val="part_03a6679a1a164c5c94223c40f07f202f"/>
                <w:lock w:val="sdtLocked"/>
                <w:richText/>
              </w:sdtPr>
              <w:sdtContent>
                <w:p w14:paraId="330F5A8D" w14:textId="0920628B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3a6679a1a164c5c94223c40f07f202f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87A37F6" w14:textId="66898D24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Loreta Baliutavičienė, tel. +370 41 509 582. </w:t>
                  </w:r>
                </w:p>
              </w:sdtContent>
            </w:sdt>
            <w:sdt>
              <w:sdtPr>
                <w:alias w:val="poskyris"/>
                <w:tag w:val="part_30430150add543bf8d6f4ab081f467d2"/>
                <w:lock w:val="sdtLocked"/>
                <w:richText/>
              </w:sdtPr>
              <w:sdtContent>
                <w:p w14:paraId="7101FD74" w14:textId="23C1948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0430150add543bf8d6f4ab081f467d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b775e385e4a4ff782ccb761e66b4c41"/>
            <w:lock w:val="sdtLocked"/>
            <w:richText/>
          </w:sdtPr>
          <w:sdtContent>
            <w:p w14:paraId="17BCAA43" w14:textId="1BDF8EF1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98870" w14:textId="77777777">
      <w:pPr>
        <w:suppressAutoHyphens/>
      </w:pPr>
      <w:r>
        <w:separator/>
      </w:r>
    </w:p>
  </w:endnote>
  <w:endnote w:type="continuationSeparator" w:id="0">
    <w:p w14:paraId="7B801DA4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D89F3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E60F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C67F2" w14:textId="77777777">
      <w:pPr>
        <w:suppressAutoHyphens/>
      </w:pPr>
      <w:r>
        <w:separator/>
      </w:r>
    </w:p>
  </w:footnote>
  <w:footnote w:type="continuationSeparator" w:id="0">
    <w:p w14:paraId="0E5F3E9E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4823C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AA53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e152b737e6644cab226a65949e0d869" PartId="413867c749ea4b30997125dad47f9b6d">
    <Part Type="skyrius" Nr="999" Title="SPRENDIMO PROJEKTO „DĖL VALSTYBINĖS ŽEMĖS SKLYPŲ NUOMOS SUTARČIŲ NUTRAUKIMO“" DocPartId="cc63ba632d724a608823dab07952c211" PartId="d887e05f91854cc6a4166f68beb733fc">
      <Part Type="poskyris" Title="AIŠKINAMASIS RAŠTAS" DocPartId="b59b0eb2fe4c445795df45da55675f30" PartId="8df928bf9bd94de68c85f88f64e8ce20"/>
      <Part Type="poskyris" Title="Parengto sprendimo projekto tikslai ir uždaviniai:" DocPartId="3af6e0a21a944ceca152d0995e21e8d1" PartId="c7127588b8c5478a912057dd3325ecce"/>
      <Part Type="poskyris" Title="Dabartinis sprendimo projekte aptariamų klausimų reguliavimas:" DocPartId="31ab9623379f40acb57a1ce41a526913" PartId="fe45f3693be4450984383151a5597445"/>
      <Part Type="poskyris" Title="Sprendimo projekte numatytos naujos teisinio reglamentavimo nuostatos:" DocPartId="5be87bbcd99d4989914f75c28cdd75c8" PartId="8b18634afb5946619928d4e182bea5a0"/>
      <Part Type="poskyris" Title="Priėmus sprendimą, galimos pasekmės (tiek teigiamos, tiek neigiamos)." DocPartId="ecc6683d63174fb69927a89503c02074" PartId="8322f994b4ac49f598059f4e03acaee4"/>
      <Part Type="poskyris" Title="Priėmus sprendimą, keičiami ar pripažįstami negaliojančiais teisės aktai." DocPartId="d33e2b491b9141d49c80768bafd9ef60" PartId="dc953008c2374bb1b6c0cd9610335faa"/>
      <Part Type="poskyris" Title="Sprendimui įgyvendinti reikalingi priimti papildomi teisės aktai." DocPartId="46b843995e9f4c5f81a94528407c3941" PartId="629f2d9f31094b8d91576e61d852ec8d"/>
      <Part Type="poskyris" Title="Sprendimui įgyvendinti reikalingos lėšos." DocPartId="37641658c3154008a22b48ca26f14717" PartId="3252c797492a416390f13605ba91ad72"/>
      <Part Type="poskyris" Title="Sprendimo projekto antikorupcinis vertinimas." DocPartId="4303f68b319447668a8bf1f570ca3fb3" PartId="03a6679a1a164c5c94223c40f07f202f"/>
      <Part Type="poskyris" Title="Numatomo teisinio reguliavimo poveikio vertinimo rezultatai." DocPartId="99b23b21cb0147fd8bd8ff80a6c18560" PartId="30430150add543bf8d6f4ab081f467d2"/>
    </Part>
    <Part Type="signatura" DocPartId="1922c48d8af24ced8ac2d57d44c8c035" PartId="1b775e385e4a4ff782ccb761e66b4c41"/>
  </Part>
</Parts>
</file>

<file path=customXml/itemProps1.xml><?xml version="1.0" encoding="utf-8"?>
<ds:datastoreItem xmlns:ds="http://schemas.openxmlformats.org/officeDocument/2006/customXml" ds:itemID="{F6DE6D37-366E-4856-9237-7FCB6E83E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2A04A-2FE6-409C-9D79-C0C8AF048E1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428</Characters>
  <Application>Microsoft Office Word</Application>
  <DocSecurity>4</DocSecurity>
  <Lines>48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20T12:20:00Z</dcterms:created>
  <dc:creator>Žyvilė Rimšienė</dc:creator>
  <dc:language>en-GB</dc:language>
  <lastModifiedBy>adlibuser</lastModifiedBy>
  <lastPrinted>2024-02-21T11:15:00Z</lastPrinted>
  <dcterms:modified xsi:type="dcterms:W3CDTF">2025-06-20T12:2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